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eseñas extraídas</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p>
      <w:r>
        <w:t>Fecha: 30 de agosto de 2025</w:t>
        <w:br/>
        <w:t>Reseña: Siendo las 03:48 horas se visualiza mediante cámara Constitución11 dos masculinos de ropas oscuras sustrayéndole pertenencias a un tercer masculino. Los mismos se retiran por Estados Unidos hacia Tacuari. Es por ello que se genera carta SAE Nro. 45981848 y se modula mediante frecuencia comuna 1 a fin de dar con los mismos logrando personal de facción dar con ambos autores aportados por esta sala. Personal interventor procede a efectuar consulta con la Fiscalia Nacional en lo Criminal y Correccional Nro. 26 A/C del Dr. LUGONES Secretaría Única A/C del Dr DANUSO quien dispone labrar "Actuaciones por Robo" y detención.</w:t>
        <w:br/>
        <w:t>Resultado: DOS (02) DETENIDOS</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2:01 horas se visualiza mediante cámara SanNicolas67 masculino y femenino cometiendo ilícito modalidad punguista. El masculino viste campera negra cuello gris pantalón negro zapatillas negras en la mano posee una campera azul. Femenino viste campera verde jean negro calzado negro. Se dispersan del lugar, femenino habría entrado a una boletería en Corrientes y Talcahuano, masculino en Uruguay y Lavalle con gorra blanca y mochil a colocada, cámara SanNicolas57. Es por ello que se genera carta SAE Nro. 45979944 y se modula mediante frecuencia comuna 1 a fin de dar con el mismo logrando personal de facción dar con el sujeto aportado por esta sala. Personal interventor procede a efec tuar consulta con el Juzgado Criminal y Correccional Nro. 47 A/C del Dr. SARMIENTO Secretaría Única A/C del Dr. PABLO quien dispone labrar "Actuaciones por Tentativa de Hurto" y detención.</w:t>
        <w:br/>
        <w:t>Resultado: UN (01) DETENIDO</w:t>
      </w:r>
    </w:p>
    <w:p>
      <w:r>
        <w:t>--------------------------------------------------------------</w:t>
      </w:r>
    </w:p>
    <w:p>
      <w:r>
        <w:t>Fecha: 29 de agosto de 2025</w:t>
        <w:br/>
        <w:t>Reseña: Siendo las 20:49 horas ingresa carta SAE Nro. 45979384 donde denunciante refiere que su ex pareja le estaría tocando timbre con insistencia y anteriormente quiso llevarse a su hijo de 6 años con TDH. El masculino viste campera verde y pantalón de jean, el sujeto tuvo una perimetral. Al tomar conocimiento, se verifica cámara VillaLuganoO151 visualizando a dos masculinos y un femenino en la puerta de una finca. Asimismo, se le modula al personal policial a fines de arribar al lugar dado que uno de los masculinos posee similares características a las aportadas por el denunciante. Posteriormente, arriba otro masculino el cual se ofusca ocasionando una incidencia en proporción por lo que el personal procede a separar a las partes. Personal interventor procede a efectuar consulta con la Unidad de Flagrancia Sur A/C de la Dra. CEBASCO quien dispone labrar "Actuaciones por Hostigamiento" notificación y soltura.</w:t>
        <w:br/>
        <w:t>Resultado: UN (01) IMPUTADO</w:t>
      </w:r>
    </w:p>
    <w:p>
      <w:r>
        <w:t>--------------------------------------------------------------</w:t>
      </w:r>
    </w:p>
    <w:p>
      <w:r>
        <w:t>Fecha: 29 de agosto de 2025</w:t>
        <w:br/>
        <w:t>Reseña: Siendo las 18:35 horas ingresa carta SAE Nro. 45978332 donde Brigada10 ID 2001648 informa que se encuentra con un masculino con captura vigente. Al tomar conocimiento, se verifica cámara SanTelmo32 visualizando personal policial en el lugar. Se verifica línea de tiempo visualizando mediante CAM02 horas 18:15 a un masculino de buzo negro pantalón negro con lineas laterales blancas y calzado negro llegar por calle Independencia hacia un contenedor de residuo s, posteriormente arriba el personal policial de brigada quien aborda al sujeto y procede a identificar al mismo. Personal interventor procede a efectuar consulta con la Fiscalia General A/C del Prosecretario SULCA quien dispone labrar "Actuaciones por Inf racción al Art. 103 y 239". Asimismo el masculino poseia captura vigente donde se realiza consulta con el Tribunal Oral en lo Criminal y Correccional Nro. 20 A/C del Dr. LOPEZ quien dispone detención del masculino por establecer captura.</w:t>
        <w:br/>
        <w:t>Resultado: UN (01) DETENIDO</w:t>
      </w:r>
    </w:p>
    <w:p>
      <w:r>
        <w:t>--------------------------------------------------------------</w:t>
      </w:r>
    </w:p>
    <w:p>
      <w:r>
        <w:t>Fecha: 29 de agosto de 2025</w:t>
        <w:br/>
        <w:t>Reseña: Siendo las 18:19 horas ingresa carta SAE Nro. 45978174 donde denunciante refiere que habria un masculino robando una tienda de mascotas. El sujeto se habria fugado, viste jean negro, campera negra, mochila grande, estaria en situación de calle. Al tomar conocimiento, se verifica camara Palermo15CAM02 visualizando la masculino mencionado salir de la tienda de mascotas, el mismo se retira por Cordoba hacia Bonpland a paso acelerado. Es por ello que se modula mediante frecuencia comuna 15 a fin de dar con el m ismo, logrando personal de facción dar con el sujeto aportado en Cordoba y Juan B Justo. Personal interventor procede a efectuar consulta con el Juzgado Criminal y Correccional Nro. 16 A/C del Dr. ITURRALDE, Secretaría Nro. 111 A/C del Dr. TURCONI quien dispone labrar "Actuaciones por Hurto" y detención.</w:t>
        <w:br/>
        <w:t>Resultado: UN (01) DETENIDO</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p>
      <w:r>
        <w:t>Fecha: 30 de agosto de 2025</w:t>
        <w:br/>
        <w:t>Reseña: Siendo las 03:48 horas se visualiza mediante cámara Constitución11 dos masculinos de ropas oscuras sustrayéndole pertenencias a un tercer masculino. Los mismos se retiran por Estados Unidos hacia Tacuari. Es por ello que se genera carta SAE Nro. 45981848 y se modula mediante frecuencia comuna 1 a fin de dar con los mismos logrando personal de facción dar con ambos autores aportados por esta sala. Personal interventor procede a efectuar consulta con la Fiscalia Nacional en lo Criminal y Correccional Nro. 26 A/C del Dr. LUGONES Secretaría Única A/C del Dr DANUSO quien dispone labrar "Actuaciones por Robo" y detención.</w:t>
        <w:br/>
        <w:t>Resultado: DOS (02) DETENIDOS</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2:01 horas se visualiza mediante cámara SanNicolas67 masculino y femenino cometiendo ilícito modalidad punguista. El masculino viste campera negra cuello gris pantalón negro zapatillas negras en la mano posee una campera azul. Femenino viste campera verde jean negro calzado negro. Se dispersan del lugar, femenino habría entrado a una boletería en Corrientes y Talcahuano, masculino en Uruguay y Lavalle con gorra blanca y mochil a colocada, cámara SanNicolas57. Es por ello que se genera carta SAE Nro. 45979944 y se modula mediante frecuencia comuna 1 a fin de dar con el mismo logrando personal de facción dar con el sujeto aportado por esta sala. Personal interventor procede a efec tuar consulta con el Juzgado Criminal y Correccional Nro. 47 A/C del Dr. SARMIENTO Secretaría Única A/C del Dr. PABLO quien dispone labrar "Actuaciones por Tentativa de Hurto" y detención.</w:t>
        <w:br/>
        <w:t>Resultado: UN (01) DETENIDO</w:t>
      </w:r>
    </w:p>
    <w:p>
      <w:r>
        <w:t>--------------------------------------------------------------</w:t>
      </w:r>
    </w:p>
    <w:p>
      <w:r>
        <w:t>Fecha: 29 de agosto de 2025</w:t>
        <w:br/>
        <w:t>Reseña: Siendo las 20:49 horas ingresa carta SAE Nro. 45979384 donde denunciante refiere que su ex pareja le estaría tocando timbre con insistencia y anteriormente quiso llevarse a su hijo de 6 años con TDH. El masculino viste campera verde y pantalón de jean, el sujeto tuvo una perimetral. Al tomar conocimiento, se verifica cámara VillaLuganoO151 visualizando a dos masculinos y un femenino en la puerta de una finca. Asimismo, se le modula al personal policial a fines de arribar al lugar dado que uno de los masculinos posee similares características a las aportadas por el denunciante. Posteriormente, arriba otro masculino el cual se ofusca ocasionando una incidencia en proporción por lo que el personal procede a separar a las partes. Personal interventor procede a efectuar consulta con la Unidad de Flagrancia Sur A/C de la Dra. CEBASCO quien dispone labrar "Actuaciones por Hostigamiento" notificación y soltura.</w:t>
        <w:br/>
        <w:t>Resultado: UN (01) IMPUTADO</w:t>
      </w:r>
    </w:p>
    <w:p>
      <w:r>
        <w:t>--------------------------------------------------------------</w:t>
      </w:r>
    </w:p>
    <w:p>
      <w:r>
        <w:t>Fecha: 29 de agosto de 2025</w:t>
        <w:br/>
        <w:t>Reseña: Siendo las 18:35 horas ingresa carta SAE Nro. 45978332 donde Brigada10 ID 2001648 informa que se encuentra con un masculino con captura vigente. Al tomar conocimiento, se verifica cámara SanTelmo32 visualizando personal policial en el lugar. Se verifica línea de tiempo visualizando mediante CAM02 horas 18:15 a un masculino de buzo negro pantalón negro con lineas laterales blancas y calzado negro llegar por calle Independencia hacia un contenedor de residuo s, posteriormente arriba el personal policial de brigada quien aborda al sujeto y procede a identificar al mismo. Personal interventor procede a efectuar consulta con la Fiscalia General A/C del Prosecretario SULCA quien dispone labrar "Actuaciones por Inf racción al Art. 103 y 239". Asimismo el masculino poseia captura vigente donde se realiza consulta con el Tribunal Oral en lo Criminal y Correccional Nro. 20 A/C del Dr. LOPEZ quien dispone detención del masculino por establecer captura.</w:t>
        <w:br/>
        <w:t>Resultado: UN (01) DETENIDO</w:t>
      </w:r>
    </w:p>
    <w:p>
      <w:r>
        <w:t>--------------------------------------------------------------</w:t>
      </w:r>
    </w:p>
    <w:p>
      <w:r>
        <w:t>Fecha: 29 de agosto de 2025</w:t>
        <w:br/>
        <w:t>Reseña: Siendo las 18:19 horas ingresa carta SAE Nro. 45978174 donde denunciante refiere que habria un masculino robando una tienda de mascotas. El sujeto se habria fugado, viste jean negro, campera negra, mochila grande, estaria en situación de calle. Al tomar conocimiento, se verifica camara Palermo15CAM02 visualizando la masculino mencionado salir de la tienda de mascotas, el mismo se retira por Cordoba hacia Bonpland a paso acelerado. Es por ello que se modula mediante frecuencia comuna 15 a fin de dar con el m ismo, logrando personal de facción dar con el sujeto aportado en Cordoba y Juan B Justo. Personal interventor procede a efectuar consulta con el Juzgado Criminal y Correccional Nro. 16 A/C del Dr. ITURRALDE, Secretaría Nro. 111 A/C del Dr. TURCONI quien dispone labrar "Actuaciones por Hurto" y detención.</w:t>
        <w:br/>
        <w:t>Resultado: UN (01) DETENIDO</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28/08/2025</w:t>
        <w:br/>
        <w:t>Reseña: Siendo las 04:29Hs. ingresó constancia SAECAD 45964643 donde BRIGADA informa que se encuentra con un masculino y un vehículo violentado. Tal por eso se verifica cámara "Recoleta O117", emp lazada Juan María Gutiérrez y Agüero, visualizando parcialmente a un masculino vestido de gorro, buzo color negro, pantalón azul gastado en la parte de atrás, zapatillas negras con suela blanca y mochila oscura colocada. El mismo se aproxima a un vehículo y posteriormente se prenden la balizad del mismo generando que este masculino se retire. Atento a ello se informó vía frecuencia de la comuna 2 lo visualizado, aportando las descripciones y plasmando lo modulado. Realizada la consulta con el Juzgado Nacio nal en lo Criminal y Correccional N°49 a/c de la Dra. Maiorano, Secretaría N°169 a/c de la Dra. Bianchi,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29 de agosto de 2025</w:t>
        <w:br/>
        <w:t>Reseña: Siendo las 18:35 horas ingresa carta SAE Nro. 45978332 donde Brigada10 ID 2001648 informa que se encuentra con un masculino con captura vigente. Al tomar conocimiento, se verifica cámara SanTelmo32 visualizando personal policial en el lugar. Se verifica línea de tiempo visualizando mediante CAM02 horas 18:15 a un masculino de buzo negro pantalón negro con lineas laterales blancas y calzado negro llegar por calle Independencia hacia un contenedor de residuo s, posteriormente arriba el personal policial de brigada quien aborda al sujeto y procede a identificar al mismo. Personal interventor procede a efectuar consulta con la Fiscalia General A/C del Prosecretario SULCA quien dispone labrar "Actuaciones por Inf racción al Art. 103 y 239". Asimismo el masculino poseia captura vigente donde se realiza consulta con el Tribunal Oral en lo Criminal y Correccional Nro. 20 A/C del Dr. LOPEZ quien dispone detención del masculino por establecer captura.</w:t>
        <w:br/>
        <w:t>Resultado: UN (01) DETENIDO</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8/08/2025</w:t>
        <w:br/>
        <w:t>Reseña: Siendo las 04:07Hs. ingresó constancia SAECAD 45964581 donde denunciante indica que un masculino se encuentra retenido dentro de un comercio . El mismo ve stido de bermuda color claro y b uzo azul. Tal por eso se verifica cámara "Retiro 04 CAM02", emplazada Av. Dr. Ramos Mejía y Gilardi Gilardo, visualizando a las 03:48Hs. a un masculino de campera negra y pantalón color claro en actitud de merod eo próximo al ingreso de un comercio, luego siendo las 04:01Hs ingresa al interior del mismo y al egresar se aproxima una persona con vestimenta oscura y lo retiene en el lugar. Atento a ello se informó vía frecuencia de la comuna 1 lo visualizado, aportando las descripciones y plasmando lo modulado. Posteriormente arriba personal policial y SAME interno 338 a/c del Dr. Barreto MN:198.707, quien asiste y no deriva con diagnóstico control clínico. Realizada la consulta el Juzgado Nacional en lo Criminal y Correccional N°6 a/c de la Dra. Trilitola, Secretaría N°118 a/c del Dr. Grieson, quien interiorizado en los pormenores dispone que se labren actuaciones caratuladas "Tentativa de Robo", ordena la detención del masculino.</w:t>
        <w:br/>
        <w:t>Resultado: UN (01) DETENIDO. –</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p>
      <w:r>
        <w:t>Fecha: 30 de agosto de 2025</w:t>
        <w:br/>
        <w:t>Reseña: Siendo las 03:48 horas se visualiza mediante cámara Constitución11 dos masculinos de ropas oscuras sustrayéndole pertenencias a un tercer masculino. Los mismos se retiran por Estados Unidos hacia Tacuari. Es por ello que se genera carta SAE Nro. 45981848 y se modula mediante frecuencia comuna 1 a fin de dar con los mismos logrando personal de facción dar con ambos autores aportados por esta sala. Personal interventor procede a efectuar consulta con la Fiscalia Nacional en lo Criminal y Correccional Nro. 26 A/C del Dr. LUGONES Secretaría Única A/C del Dr DANUSO quien dispone labrar "Actuaciones por Robo" y detención.</w:t>
        <w:br/>
        <w:t>Resultado: DOS (02) DETENIDOS</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2:01 horas se visualiza mediante cámara SanNicolas67 masculino y femenino cometiendo ilícito modalidad punguista. El masculino viste campera negra cuello gris pantalón negro zapatillas negras en la mano posee una campera azul. Femenino viste campera verde jean negro calzado negro. Se dispersan del lugar, femenino habría entrado a una boletería en Corrientes y Talcahuano, masculino en Uruguay y Lavalle con gorra blanca y mochil a colocada, cámara SanNicolas57. Es por ello que se genera carta SAE Nro. 45979944 y se modula mediante frecuencia comuna 1 a fin de dar con el mismo logrando personal de facción dar con el sujeto aportado por esta sala. Personal interventor procede a efec tuar consulta con el Juzgado Criminal y Correccional Nro. 47 A/C del Dr. SARMIENTO Secretaría Única A/C del Dr. PABLO quien dispone labrar "Actuaciones por Tentativa de Hurto" y detención.</w:t>
        <w:br/>
        <w:t>Resultado: UN (01) DETENIDO</w:t>
      </w:r>
    </w:p>
    <w:p>
      <w:r>
        <w:t>--------------------------------------------------------------</w:t>
      </w:r>
    </w:p>
    <w:p>
      <w:r>
        <w:t>Fecha: 28  de  agosto  de  2025</w:t>
        <w:br/>
        <w:t>Reseña: Se toma conocimiento mediante carta SAE llamante refiere que habría un masculino en situación de calle agresivo, el mismo podría tener un arma blanca. Se verifica cámara PARQUE PATRICIOS 41 emplazada en Atuel y Los Patos visualizando al masculino hostil con las personas que se encuentran en el lugar. Arribo personal Policial y procede a la reducción del antes mencionado. Arribo same int 411 Monasterio Dra. Minasi 165657 quien asiste al masculino demorado con diagnostico control clínico el Sr DNI 43989895 al mismo se le secuestra un fierro metálico de 40 cm aproximadamente, el cual con este objeto procede agredir a las personas del comedor se entrevisto a la coordinadora DNI 25552769 se realiza consulta con la Ufla Sur Dr. Cevazco se labran actuaciones por art 104 agresión con arma blanca.</w:t>
        <w:br/>
        <w:t>Resultado: UN  (  1)DETENIDO</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p>
      <w:r>
        <w:t>Fecha: 30 de agosto de 2025</w:t>
        <w:br/>
        <w:t>Reseña: Siendo las 03:48 horas se visualiza mediante cámara Constitución11 dos masculinos de ropas oscuras sustrayéndole pertenencias a un tercer masculino. Los mismos se retiran por Estados Unidos hacia Tacuari. Es por ello que se genera carta SAE Nro. 45981848 y se modula mediante frecuencia comuna 1 a fin de dar con los mismos logrando personal de facción dar con ambos autores aportados por esta sala. Personal interventor procede a efectuar consulta con la Fiscalia Nacional en lo Criminal y Correccional Nro. 26 A/C del Dr. LUGONES Secretaría Única A/C del Dr DANUSO quien dispone labrar "Actuaciones por Robo" y detención.</w:t>
        <w:br/>
        <w:t>Resultado: DOS (02) DETENIDOS</w:t>
      </w:r>
    </w:p>
    <w:p>
      <w:r>
        <w:t>--------------------------------------------------------------</w:t>
      </w:r>
    </w:p>
    <w:p>
      <w:r>
        <w:t>Fecha: 29 de agosto de 2025</w:t>
        <w:br/>
        <w:t>Reseña: Siendo las 23:28 horas ingresa carta SAE N ro. 45980504 donde denunciante refiere que habria un masculino de buzo blanco, bermudas negras y azul incendiando contenedores de residuos. El sujeto se retiro hacia Juncal. Al tomar conocimiento, se verifica cámara RecoletaO115 visualizando a un masculino de similares características por Juncal hacia Riobamba. Es por ello que se modula mediante frecuencia comuna 2 a fin de dar con el mismo logrando personal de facción dar con el sujeto aportado por esta sala. Se realizó línea de tiempo mediante cámara RecoletaO115 CAM02 horas 23:28 el momento que el masculino se aproxima a un contenedor, permanecer unos instantes y retirarse por Ayacucho hacia Juncal. Personal interventor procede a efectuar consulta con la Unidad de Flagrancia Este A/C del Dr. DEBRASSI quien dispone labrar "Actuaciones por Averiguación Incendio" y detención.</w:t>
        <w:br/>
        <w:t>Resultado: UN (01) DETENIDO</w:t>
      </w:r>
    </w:p>
    <w:p>
      <w:r>
        <w:t>--------------------------------------------------------------</w:t>
      </w:r>
    </w:p>
    <w:p>
      <w:r>
        <w:t>Fecha: 29 de agosto de 2025</w:t>
        <w:br/>
        <w:t>Reseña: Siendo las 22:01 horas se visualiza mediante cámara SanNicolas67 masculino y femenino cometiendo ilícito modalidad punguista. El masculino viste campera negra cuello gris pantalón negro zapatillas negras en la mano posee una campera azul. Femenino viste campera verde jean negro calzado negro. Se dispersan del lugar, femenino habría entrado a una boletería en Corrientes y Talcahuano, masculino en Uruguay y Lavalle con gorra blanca y mochil a colocada, cámara SanNicolas57. Es por ello que se genera carta SAE Nro. 45979944 y se modula mediante frecuencia comuna 1 a fin de dar con el mismo logrando personal de facción dar con el sujeto aportado por esta sala. Personal interventor procede a efec tuar consulta con el Juzgado Criminal y Correccional Nro. 47 A/C del Dr. SARMIENTO Secretaría Única A/C del Dr. PABLO quien dispone labrar "Actuaciones por Tentativa de Hurto" y detención.</w:t>
        <w:br/>
        <w:t>Resultado: UN (01) DETENIDO</w:t>
      </w:r>
    </w:p>
    <w:p>
      <w:r>
        <w:t>--------------------------------------------------------------</w:t>
      </w:r>
    </w:p>
    <w:p>
      <w:r>
        <w:t>Fecha: 29 de Agosto del 2025</w:t>
        <w:br/>
        <w:t>Reseña: Siendo las 15:24 horas, se generó carta N.° 45976643 desde esta sala, en relación a un masculino que se encontraba oficiando de cuida coches en la vía pública, en la intersección de las calles Kennedy y Libertador, jurisdicción de Comisaría Vecinal 14C, con visualización desde cámara Palermo 91. Se aportaron descripciones del masculino y su lugar de permanencia, logrando el personal policial, al arribar al lugar, dar con el mismo. Se labró acta por infracción al Art. 91, interviniendo la Fiscalía General AC a cargo de la Dra. Giménez Carolina, y se procedió a notificar al masculino mediante Notificación Art. 239.</w:t>
        <w:br/>
        <w:t>Resultado: UN (01) CONTRAVENTOR</w:t>
      </w:r>
    </w:p>
    <w:p>
      <w:r>
        <w:t>--------------------------------------------------------------</w:t>
      </w:r>
    </w:p>
    <w:p>
      <w:r>
        <w:t>Fecha: 30 de agosto de 2025</w:t>
        <w:br/>
        <w:t>Reseña: Siendo las 03:29 horas ingresa carta S AE Nro. 45981766 donde denunciante refiere que estarian robando el bronce de la puerta de los edificios. El sujeto viste jean azul campera color gris y franjas fluor. Se retira por Av Directorio en sentido ascendente. Al tomar conocimiento, se verifica cámara CaballitoO109 un masculino de similares caracteristicas por Directorio hacia Beauchef. Es por ello que se modula mediante frecuencia comuna 6, a fin de dar con el mismo, logrando personal de facción dar con el sujeto aportado por esta sala. Personal interventor procede a efectuar consulta con el Juzgado Criminal y Correccional Nro. 6 A/C de la Dra. PROVITOLA Secretaría Nro. 118 A/C de la Dra. PELIZZA quien dispone labrar "Actuaciones por Robo" y detención.</w:t>
        <w:br/>
        <w:t>Resultado: UN (01) DETENIDO</w:t>
      </w:r>
    </w:p>
    <w:p>
      <w:r>
        <w: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